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9ABB" w14:textId="77777777" w:rsidR="00215390" w:rsidRDefault="00215390" w:rsidP="00215390">
      <w:pPr>
        <w:pStyle w:val="afffffffffffffffffffffffffff5"/>
        <w:rPr>
          <w:rFonts w:ascii="Verdana" w:hAnsi="Verdana"/>
          <w:color w:val="000000"/>
          <w:sz w:val="21"/>
          <w:szCs w:val="21"/>
        </w:rPr>
      </w:pPr>
      <w:r>
        <w:rPr>
          <w:rFonts w:ascii="Helvetica" w:hAnsi="Helvetica" w:cs="Helvetica"/>
          <w:b/>
          <w:bCs w:val="0"/>
          <w:color w:val="222222"/>
          <w:sz w:val="21"/>
          <w:szCs w:val="21"/>
        </w:rPr>
        <w:t>Шикунов, Дмитрий Владимирович.</w:t>
      </w:r>
    </w:p>
    <w:p w14:paraId="2401F4FE" w14:textId="77777777" w:rsidR="00215390" w:rsidRDefault="00215390" w:rsidP="0021539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епутатские объединения в Государственной Думе Федерального Собрания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диссертация ... кандидата политических наук : 23.00.02. - Москва, 1999. - 265 с.</w:t>
      </w:r>
    </w:p>
    <w:p w14:paraId="7A206DE4" w14:textId="77777777" w:rsidR="00215390" w:rsidRDefault="00215390" w:rsidP="0021539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Шикунов, Дмитрий Владимирович</w:t>
      </w:r>
    </w:p>
    <w:p w14:paraId="4924B7D1" w14:textId="77777777" w:rsidR="00215390" w:rsidRDefault="00215390" w:rsidP="002153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ACADA9" w14:textId="77777777" w:rsidR="00215390" w:rsidRDefault="00215390" w:rsidP="002153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ОЛЬ ФРАКЦИЙ И ДРУГИХ ДЕПУТАТСКИХ ГРУПП В ПОЛИТИЧЕСКОМ ПРОЦЕССЕ</w:t>
      </w:r>
    </w:p>
    <w:p w14:paraId="1B8EF2FB" w14:textId="77777777" w:rsidR="00215390" w:rsidRDefault="00215390" w:rsidP="002153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ракции как субъекты политического процесса</w:t>
      </w:r>
    </w:p>
    <w:p w14:paraId="560C3EB4" w14:textId="77777777" w:rsidR="00215390" w:rsidRDefault="00215390" w:rsidP="002153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енезис и эволюция фракций и депутатских групп: зарубежная практика, отечественный опыт</w:t>
      </w:r>
    </w:p>
    <w:p w14:paraId="2ECE7016" w14:textId="77777777" w:rsidR="00215390" w:rsidRDefault="00215390" w:rsidP="002153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ОБРАЗОВАНИЕ ДЕПУТАТСКИХ ОБЪЕДИНЕНИЙ В ГОСУДАРСТВЕННОЙ ДУМЕ ФЕДЕРАЛЬНОГО СОБРАНИЯ РОССИЙСКОЙ ФЕДЕРАЦИИ</w:t>
      </w:r>
    </w:p>
    <w:p w14:paraId="40AEB6A9" w14:textId="77777777" w:rsidR="00215390" w:rsidRDefault="00215390" w:rsidP="002153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тоги парламентских выборов в Российской Федерации в 1993 и 1995 годах и формирование депутатских объединений в Государственной Думе</w:t>
      </w:r>
    </w:p>
    <w:p w14:paraId="09A253DB" w14:textId="77777777" w:rsidR="00215390" w:rsidRDefault="00215390" w:rsidP="002153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циологическая характеристика состава депутатских объединений</w:t>
      </w:r>
    </w:p>
    <w:p w14:paraId="33779F99" w14:textId="77777777" w:rsidR="00215390" w:rsidRDefault="00215390" w:rsidP="002153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СНОВНЫЕ НАПРАВЛЕНИЯ ДЕЯТЕЛЬНОСТИ</w:t>
      </w:r>
    </w:p>
    <w:p w14:paraId="0F327C6A" w14:textId="77777777" w:rsidR="00215390" w:rsidRDefault="00215390" w:rsidP="002153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ПУТАТСКИХ ОБЪЕДИНЕНИЙ</w:t>
      </w:r>
    </w:p>
    <w:p w14:paraId="1EDB9B18" w14:textId="77777777" w:rsidR="00215390" w:rsidRDefault="00215390" w:rsidP="002153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авовой статус депутатских объединений</w:t>
      </w:r>
    </w:p>
    <w:p w14:paraId="69D99E1D" w14:textId="77777777" w:rsidR="00215390" w:rsidRDefault="00215390" w:rsidP="002153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аправления политической деятельности фракций и депутатских групп</w:t>
      </w:r>
    </w:p>
    <w:p w14:paraId="5C93B9CA" w14:textId="77777777" w:rsidR="00215390" w:rsidRDefault="00215390" w:rsidP="002153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пецифика взаимоотношений партий, движений, объединений с их фракциями и депутатскими группами в Государственной Думе</w:t>
      </w:r>
    </w:p>
    <w:p w14:paraId="7823CDB0" w14:textId="72BD7067" w:rsidR="00F37380" w:rsidRPr="00215390" w:rsidRDefault="00F37380" w:rsidP="00215390"/>
    <w:sectPr w:rsidR="00F37380" w:rsidRPr="0021539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047B" w14:textId="77777777" w:rsidR="00800565" w:rsidRDefault="00800565">
      <w:pPr>
        <w:spacing w:after="0" w:line="240" w:lineRule="auto"/>
      </w:pPr>
      <w:r>
        <w:separator/>
      </w:r>
    </w:p>
  </w:endnote>
  <w:endnote w:type="continuationSeparator" w:id="0">
    <w:p w14:paraId="5E7E0B1C" w14:textId="77777777" w:rsidR="00800565" w:rsidRDefault="0080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CE35" w14:textId="77777777" w:rsidR="00800565" w:rsidRDefault="00800565"/>
    <w:p w14:paraId="52758106" w14:textId="77777777" w:rsidR="00800565" w:rsidRDefault="00800565"/>
    <w:p w14:paraId="00E39EBF" w14:textId="77777777" w:rsidR="00800565" w:rsidRDefault="00800565"/>
    <w:p w14:paraId="374DB784" w14:textId="77777777" w:rsidR="00800565" w:rsidRDefault="00800565"/>
    <w:p w14:paraId="3B860A49" w14:textId="77777777" w:rsidR="00800565" w:rsidRDefault="00800565"/>
    <w:p w14:paraId="204574D4" w14:textId="77777777" w:rsidR="00800565" w:rsidRDefault="00800565"/>
    <w:p w14:paraId="239FA87B" w14:textId="77777777" w:rsidR="00800565" w:rsidRDefault="008005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541F51" wp14:editId="67425A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A19B" w14:textId="77777777" w:rsidR="00800565" w:rsidRDefault="008005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41F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D1A19B" w14:textId="77777777" w:rsidR="00800565" w:rsidRDefault="008005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0F4AC1" w14:textId="77777777" w:rsidR="00800565" w:rsidRDefault="00800565"/>
    <w:p w14:paraId="48B3A04F" w14:textId="77777777" w:rsidR="00800565" w:rsidRDefault="00800565"/>
    <w:p w14:paraId="2E19DA81" w14:textId="77777777" w:rsidR="00800565" w:rsidRDefault="008005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8DB57F" wp14:editId="1278BE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3DDF" w14:textId="77777777" w:rsidR="00800565" w:rsidRDefault="00800565"/>
                          <w:p w14:paraId="16B76217" w14:textId="77777777" w:rsidR="00800565" w:rsidRDefault="008005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DB5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A93DDF" w14:textId="77777777" w:rsidR="00800565" w:rsidRDefault="00800565"/>
                    <w:p w14:paraId="16B76217" w14:textId="77777777" w:rsidR="00800565" w:rsidRDefault="008005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E05E9B" w14:textId="77777777" w:rsidR="00800565" w:rsidRDefault="00800565"/>
    <w:p w14:paraId="2A9A2EAF" w14:textId="77777777" w:rsidR="00800565" w:rsidRDefault="00800565">
      <w:pPr>
        <w:rPr>
          <w:sz w:val="2"/>
          <w:szCs w:val="2"/>
        </w:rPr>
      </w:pPr>
    </w:p>
    <w:p w14:paraId="77FDC943" w14:textId="77777777" w:rsidR="00800565" w:rsidRDefault="00800565"/>
    <w:p w14:paraId="5E1EF970" w14:textId="77777777" w:rsidR="00800565" w:rsidRDefault="00800565">
      <w:pPr>
        <w:spacing w:after="0" w:line="240" w:lineRule="auto"/>
      </w:pPr>
    </w:p>
  </w:footnote>
  <w:footnote w:type="continuationSeparator" w:id="0">
    <w:p w14:paraId="1BCA0F42" w14:textId="77777777" w:rsidR="00800565" w:rsidRDefault="00800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565"/>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52</TotalTime>
  <Pages>1</Pages>
  <Words>168</Words>
  <Characters>9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6</cp:revision>
  <cp:lastPrinted>2009-02-06T05:36:00Z</cp:lastPrinted>
  <dcterms:created xsi:type="dcterms:W3CDTF">2024-01-07T13:43:00Z</dcterms:created>
  <dcterms:modified xsi:type="dcterms:W3CDTF">2025-04-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